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1B" w:rsidRPr="004532D8" w:rsidRDefault="00EA081B" w:rsidP="00EA081B">
      <w:pPr>
        <w:jc w:val="center"/>
        <w:rPr>
          <w:b/>
          <w:sz w:val="28"/>
        </w:rPr>
      </w:pPr>
      <w:r w:rsidRPr="004532D8">
        <w:rPr>
          <w:b/>
          <w:sz w:val="28"/>
        </w:rPr>
        <w:t xml:space="preserve">M S Degree Final Oral Exam </w:t>
      </w:r>
      <w:proofErr w:type="spellStart"/>
      <w:r w:rsidRPr="004532D8">
        <w:rPr>
          <w:b/>
          <w:sz w:val="28"/>
        </w:rPr>
        <w:t>Checksheet</w:t>
      </w:r>
      <w:proofErr w:type="spellEnd"/>
    </w:p>
    <w:p w:rsidR="00EA081B" w:rsidRPr="004532D8" w:rsidRDefault="00EA081B" w:rsidP="00EA081B">
      <w:pPr>
        <w:rPr>
          <w:sz w:val="20"/>
        </w:rPr>
      </w:pPr>
    </w:p>
    <w:tbl>
      <w:tblPr>
        <w:tblStyle w:val="TableGrid"/>
        <w:tblW w:w="1031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664"/>
        <w:gridCol w:w="1351"/>
        <w:gridCol w:w="2790"/>
      </w:tblGrid>
      <w:tr w:rsidR="00EA081B" w:rsidRPr="004532D8" w:rsidTr="00416076">
        <w:tc>
          <w:tcPr>
            <w:tcW w:w="437" w:type="pct"/>
            <w:hideMark/>
          </w:tcPr>
          <w:p w:rsidR="00EA081B" w:rsidRPr="004532D8" w:rsidRDefault="00EA081B">
            <w:pPr>
              <w:rPr>
                <w:sz w:val="20"/>
              </w:rPr>
            </w:pPr>
            <w:r w:rsidRPr="004532D8">
              <w:rPr>
                <w:sz w:val="20"/>
              </w:rPr>
              <w:t>Student Name: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1B" w:rsidRPr="004532D8" w:rsidRDefault="00EA081B">
            <w:pPr>
              <w:rPr>
                <w:sz w:val="20"/>
              </w:rPr>
            </w:pPr>
          </w:p>
        </w:tc>
        <w:tc>
          <w:tcPr>
            <w:tcW w:w="700" w:type="pct"/>
            <w:hideMark/>
          </w:tcPr>
          <w:p w:rsidR="00EA081B" w:rsidRPr="004532D8" w:rsidRDefault="00EA081B">
            <w:pPr>
              <w:rPr>
                <w:sz w:val="20"/>
              </w:rPr>
            </w:pPr>
            <w:r w:rsidRPr="004532D8">
              <w:rPr>
                <w:sz w:val="20"/>
              </w:rPr>
              <w:t>PSU ID#</w:t>
            </w:r>
            <w:bookmarkStart w:id="0" w:name="_GoBack"/>
            <w:bookmarkEnd w:id="0"/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1B" w:rsidRPr="004532D8" w:rsidRDefault="00EA081B" w:rsidP="00651A47">
            <w:pPr>
              <w:ind w:right="667"/>
              <w:rPr>
                <w:sz w:val="20"/>
              </w:rPr>
            </w:pPr>
          </w:p>
        </w:tc>
      </w:tr>
      <w:tr w:rsidR="00EA081B" w:rsidRPr="004532D8" w:rsidTr="00416076">
        <w:tc>
          <w:tcPr>
            <w:tcW w:w="437" w:type="pct"/>
          </w:tcPr>
          <w:p w:rsidR="00EA081B" w:rsidRPr="004532D8" w:rsidRDefault="00EA081B">
            <w:pPr>
              <w:rPr>
                <w:sz w:val="20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1B" w:rsidRPr="004532D8" w:rsidRDefault="00EA081B">
            <w:pPr>
              <w:jc w:val="center"/>
              <w:rPr>
                <w:sz w:val="20"/>
              </w:rPr>
            </w:pPr>
            <w:r w:rsidRPr="004532D8">
              <w:rPr>
                <w:sz w:val="16"/>
              </w:rPr>
              <w:t xml:space="preserve">LASTNAME, </w:t>
            </w:r>
            <w:proofErr w:type="spellStart"/>
            <w:r w:rsidRPr="004532D8">
              <w:rPr>
                <w:sz w:val="16"/>
              </w:rPr>
              <w:t>Firstname</w:t>
            </w:r>
            <w:proofErr w:type="spellEnd"/>
          </w:p>
        </w:tc>
        <w:tc>
          <w:tcPr>
            <w:tcW w:w="700" w:type="pct"/>
          </w:tcPr>
          <w:p w:rsidR="00EA081B" w:rsidRPr="004532D8" w:rsidRDefault="00EA081B">
            <w:pPr>
              <w:rPr>
                <w:sz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81B" w:rsidRPr="004532D8" w:rsidRDefault="00EA081B" w:rsidP="00651A47">
            <w:pPr>
              <w:ind w:right="757"/>
              <w:rPr>
                <w:sz w:val="20"/>
              </w:rPr>
            </w:pPr>
          </w:p>
        </w:tc>
      </w:tr>
    </w:tbl>
    <w:p w:rsidR="00EA081B" w:rsidRPr="004532D8" w:rsidRDefault="00EA081B" w:rsidP="00EA081B">
      <w:pPr>
        <w:rPr>
          <w:sz w:val="20"/>
        </w:rPr>
      </w:pPr>
    </w:p>
    <w:tbl>
      <w:tblPr>
        <w:tblStyle w:val="TableGrid"/>
        <w:tblW w:w="95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56"/>
        <w:gridCol w:w="1064"/>
        <w:gridCol w:w="7013"/>
      </w:tblGrid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  <w:hideMark/>
          </w:tcPr>
          <w:p w:rsidR="00877D3E" w:rsidRPr="004532D8" w:rsidRDefault="00877D3E">
            <w:pPr>
              <w:jc w:val="center"/>
              <w:rPr>
                <w:b/>
                <w:sz w:val="20"/>
              </w:rPr>
            </w:pPr>
            <w:r w:rsidRPr="004532D8">
              <w:rPr>
                <w:b/>
                <w:sz w:val="20"/>
              </w:rPr>
              <w:t>Yes</w:t>
            </w:r>
          </w:p>
          <w:p w:rsidR="00877D3E" w:rsidRPr="004532D8" w:rsidRDefault="00877D3E">
            <w:pPr>
              <w:jc w:val="center"/>
              <w:rPr>
                <w:b/>
                <w:sz w:val="20"/>
              </w:rPr>
            </w:pPr>
            <w:r w:rsidRPr="004532D8">
              <w:rPr>
                <w:b/>
                <w:sz w:val="20"/>
              </w:rPr>
              <w:t>No</w:t>
            </w:r>
          </w:p>
          <w:p w:rsidR="00877D3E" w:rsidRPr="004532D8" w:rsidRDefault="00877D3E">
            <w:pPr>
              <w:jc w:val="center"/>
              <w:rPr>
                <w:b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877D3E" w:rsidRPr="004532D8" w:rsidRDefault="00877D3E">
            <w:pPr>
              <w:rPr>
                <w:b/>
                <w:sz w:val="20"/>
              </w:rPr>
            </w:pPr>
            <w:r w:rsidRPr="004532D8">
              <w:rPr>
                <w:b/>
                <w:sz w:val="20"/>
              </w:rPr>
              <w:t>Date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877D3E" w:rsidRPr="004532D8" w:rsidRDefault="00877D3E">
            <w:pPr>
              <w:rPr>
                <w:b/>
                <w:sz w:val="20"/>
              </w:rPr>
            </w:pPr>
            <w:r w:rsidRPr="004532D8">
              <w:rPr>
                <w:b/>
                <w:sz w:val="20"/>
              </w:rPr>
              <w:t>Adviser’s Initials</w:t>
            </w:r>
          </w:p>
          <w:p w:rsidR="00877D3E" w:rsidRPr="004532D8" w:rsidRDefault="00877D3E">
            <w:pPr>
              <w:rPr>
                <w:b/>
                <w:sz w:val="20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  <w:hideMark/>
          </w:tcPr>
          <w:p w:rsidR="00877D3E" w:rsidRPr="004532D8" w:rsidRDefault="00877D3E">
            <w:pPr>
              <w:rPr>
                <w:b/>
                <w:sz w:val="20"/>
              </w:rPr>
            </w:pPr>
            <w:r w:rsidRPr="004532D8">
              <w:rPr>
                <w:b/>
                <w:sz w:val="20"/>
              </w:rPr>
              <w:t>Specific Criteria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Does the student have any “Provisional Admittance” criteria that need removed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Does the student have at least 30 credits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Has the student earned at least 20 of the above</w:t>
            </w:r>
            <w:r w:rsidR="00226925">
              <w:rPr>
                <w:sz w:val="20"/>
              </w:rPr>
              <w:t xml:space="preserve"> </w:t>
            </w:r>
            <w:r w:rsidRPr="004532D8">
              <w:rPr>
                <w:sz w:val="20"/>
              </w:rPr>
              <w:t>mentioned 30 here at University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Does the student have at least a 3.0 GPA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Has student met the 5-hour SARI Seminar Requirement</w:t>
            </w:r>
            <w:r w:rsidR="00DD2B6D">
              <w:rPr>
                <w:sz w:val="20"/>
              </w:rPr>
              <w:t>/Research Communication and Integrity</w:t>
            </w:r>
            <w:r w:rsidRPr="004532D8">
              <w:rPr>
                <w:sz w:val="20"/>
              </w:rPr>
              <w:t>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Has student taken / provided proof of CITI on-line portion of SARI requirement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 w:rsidP="00226925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Does student have at least 12 credits at 400- and 500-level (STATS</w:t>
            </w:r>
            <w:r w:rsidR="00226925">
              <w:rPr>
                <w:sz w:val="20"/>
              </w:rPr>
              <w:t xml:space="preserve"> for WFS and FOR R students does not count towards the 12 credits</w:t>
            </w:r>
            <w:r w:rsidRPr="004532D8">
              <w:rPr>
                <w:sz w:val="20"/>
              </w:rPr>
              <w:t>)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Does student have at least six (6) STATS credits at the 400- or 500-level?</w:t>
            </w:r>
            <w:r w:rsidR="008B2C40">
              <w:rPr>
                <w:sz w:val="20"/>
              </w:rPr>
              <w:t xml:space="preserve"> (Soils students require 3 STATS credits at the 500 level)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Does the student have at least one (1) credit of Colloquium?</w:t>
            </w:r>
            <w:r w:rsidR="00DD2B6D">
              <w:rPr>
                <w:sz w:val="20"/>
              </w:rPr>
              <w:t xml:space="preserve"> (FOR R/SOILS/WFS 590)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Does the student have at least six (6) thesis 600 credits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Are there no more than six (</w:t>
            </w:r>
            <w:proofErr w:type="gramStart"/>
            <w:r w:rsidRPr="004532D8">
              <w:rPr>
                <w:sz w:val="20"/>
              </w:rPr>
              <w:t>6 )</w:t>
            </w:r>
            <w:proofErr w:type="gramEnd"/>
            <w:r w:rsidRPr="004532D8">
              <w:rPr>
                <w:sz w:val="20"/>
              </w:rPr>
              <w:t xml:space="preserve"> thesis credits with a “quality letter grade?”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Are there at least 18 credits at the 500- and 600-level (Excluding 602)?</w:t>
            </w:r>
          </w:p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 xml:space="preserve">     ONLY six (6) thesis 600 credits may count toward this 18.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Are there at least 12 credits in “the major” courses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Is the student carrying a Minor</w:t>
            </w:r>
            <w:r w:rsidR="00DD2B6D">
              <w:rPr>
                <w:sz w:val="20"/>
              </w:rPr>
              <w:t xml:space="preserve"> or in a Dual Degree Program</w:t>
            </w:r>
            <w:r w:rsidRPr="004532D8">
              <w:rPr>
                <w:sz w:val="20"/>
              </w:rPr>
              <w:t>? If so, in what program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If carrying a Minor; are there at least six (6) credits in the Minor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 xml:space="preserve">If carrying a Minor, are </w:t>
            </w:r>
            <w:r w:rsidR="00226925">
              <w:rPr>
                <w:sz w:val="20"/>
              </w:rPr>
              <w:t xml:space="preserve">at </w:t>
            </w:r>
            <w:r w:rsidRPr="004532D8">
              <w:rPr>
                <w:sz w:val="20"/>
              </w:rPr>
              <w:t>least 3 of the 6 credits at the 500-level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Does the student have any MISSING or DEFERRED Grades?</w:t>
            </w:r>
          </w:p>
        </w:tc>
      </w:tr>
      <w:tr w:rsidR="008B2C40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4532D8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Pr="004532D8" w:rsidRDefault="00877D3E">
            <w:pPr>
              <w:spacing w:before="120"/>
              <w:rPr>
                <w:sz w:val="20"/>
              </w:rPr>
            </w:pPr>
            <w:r w:rsidRPr="004532D8">
              <w:rPr>
                <w:sz w:val="20"/>
              </w:rPr>
              <w:t>Has the student met the requirements of the degree and major within eight (8) years of admission?</w:t>
            </w:r>
          </w:p>
        </w:tc>
      </w:tr>
      <w:tr w:rsidR="00DD2B6D" w:rsidRPr="004532D8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6D" w:rsidRPr="004532D8" w:rsidRDefault="00DD2B6D">
            <w:pPr>
              <w:spacing w:before="120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6D" w:rsidRPr="004532D8" w:rsidRDefault="00DD2B6D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6D" w:rsidRPr="004532D8" w:rsidRDefault="00DD2B6D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6D" w:rsidRPr="004532D8" w:rsidRDefault="00DD2B6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Have TA requirements been </w:t>
            </w:r>
            <w:proofErr w:type="spellStart"/>
            <w:r>
              <w:rPr>
                <w:sz w:val="20"/>
              </w:rPr>
              <w:t>met</w:t>
            </w:r>
            <w:proofErr w:type="gramStart"/>
            <w:r>
              <w:rPr>
                <w:sz w:val="20"/>
              </w:rPr>
              <w:t>?_</w:t>
            </w:r>
            <w:proofErr w:type="gramEnd"/>
            <w:r>
              <w:rPr>
                <w:sz w:val="20"/>
              </w:rPr>
              <w:t>____________________List</w:t>
            </w:r>
            <w:proofErr w:type="spellEnd"/>
            <w:r>
              <w:rPr>
                <w:sz w:val="20"/>
              </w:rPr>
              <w:t xml:space="preserve"> semesters.</w:t>
            </w:r>
          </w:p>
        </w:tc>
      </w:tr>
      <w:tr w:rsidR="008B2C40" w:rsidTr="00911D9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E" w:rsidRDefault="00877D3E">
            <w:pPr>
              <w:spacing w:before="120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911D97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E" w:rsidRPr="00911D97" w:rsidRDefault="00877D3E">
            <w:pPr>
              <w:spacing w:before="12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E" w:rsidRDefault="00877D3E">
            <w:pPr>
              <w:spacing w:before="120"/>
            </w:pPr>
            <w:r>
              <w:t>If an “extension” has been granted, through what semester and year?</w:t>
            </w:r>
          </w:p>
        </w:tc>
      </w:tr>
      <w:tr w:rsidR="008B2C40" w:rsidTr="00911D97"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7D3E" w:rsidRDefault="00877D3E">
            <w:pPr>
              <w:spacing w:before="120"/>
            </w:pPr>
            <w:r>
              <w:t>Thesis Title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D3E" w:rsidRDefault="00877D3E">
            <w:pPr>
              <w:spacing w:before="120"/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D3E" w:rsidRDefault="00877D3E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D3E" w:rsidRDefault="00877D3E">
            <w:pPr>
              <w:spacing w:before="120"/>
            </w:pPr>
          </w:p>
        </w:tc>
      </w:tr>
    </w:tbl>
    <w:p w:rsidR="00127624" w:rsidRDefault="00127624">
      <w:r>
        <w:t>Adviser confirms all requirements have been met.</w:t>
      </w:r>
      <w:r w:rsidR="004E09A7">
        <w:t xml:space="preserve">  The Graduate School will not be notified of successful completion without this form being completed.</w:t>
      </w:r>
    </w:p>
    <w:p w:rsidR="00127624" w:rsidRDefault="00127624">
      <w:r>
        <w:t>_____________________________</w:t>
      </w:r>
      <w:r>
        <w:tab/>
      </w:r>
      <w:r>
        <w:tab/>
        <w:t>______________________________</w:t>
      </w:r>
    </w:p>
    <w:p w:rsidR="00127624" w:rsidRDefault="00127624">
      <w:r>
        <w:t>Adviser Signature</w:t>
      </w:r>
      <w:r>
        <w:tab/>
      </w:r>
      <w:r>
        <w:tab/>
      </w:r>
      <w:r>
        <w:tab/>
      </w:r>
      <w:r>
        <w:tab/>
      </w:r>
      <w:r>
        <w:tab/>
        <w:t>Student Signature</w:t>
      </w:r>
    </w:p>
    <w:sectPr w:rsidR="00127624" w:rsidSect="00441247">
      <w:footerReference w:type="default" r:id="rId8"/>
      <w:pgSz w:w="12240" w:h="15840"/>
      <w:pgMar w:top="1440" w:right="1440" w:bottom="1440" w:left="1440" w:header="720" w:footer="720" w:gutter="0"/>
      <w:cols w:num="2" w:space="440" w:equalWidth="0">
        <w:col w:w="9360" w:space="-1"/>
        <w:col w:w="-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58" w:rsidRDefault="00786658" w:rsidP="00786658">
      <w:r>
        <w:separator/>
      </w:r>
    </w:p>
  </w:endnote>
  <w:endnote w:type="continuationSeparator" w:id="0">
    <w:p w:rsidR="00786658" w:rsidRDefault="00786658" w:rsidP="0078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58" w:rsidRDefault="00786658">
    <w:pPr>
      <w:pStyle w:val="Footer"/>
    </w:pPr>
    <w:r>
      <w:t>Revised 4/20/15</w:t>
    </w:r>
  </w:p>
  <w:p w:rsidR="00786658" w:rsidRDefault="00786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58" w:rsidRDefault="00786658" w:rsidP="00786658">
      <w:r>
        <w:separator/>
      </w:r>
    </w:p>
  </w:footnote>
  <w:footnote w:type="continuationSeparator" w:id="0">
    <w:p w:rsidR="00786658" w:rsidRDefault="00786658" w:rsidP="00786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1B"/>
    <w:rsid w:val="00024FB0"/>
    <w:rsid w:val="00127624"/>
    <w:rsid w:val="00226925"/>
    <w:rsid w:val="00416076"/>
    <w:rsid w:val="00441247"/>
    <w:rsid w:val="004532D8"/>
    <w:rsid w:val="004E09A7"/>
    <w:rsid w:val="00651A47"/>
    <w:rsid w:val="00786658"/>
    <w:rsid w:val="00877D3E"/>
    <w:rsid w:val="008B2C40"/>
    <w:rsid w:val="00911D97"/>
    <w:rsid w:val="00935350"/>
    <w:rsid w:val="00B66229"/>
    <w:rsid w:val="00C95649"/>
    <w:rsid w:val="00DD2B6D"/>
    <w:rsid w:val="00EA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1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6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6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1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6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6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B2DE-605A-4D49-A065-DEEC92A3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ONTEITH</dc:creator>
  <cp:lastModifiedBy>DIANE MONTEITH</cp:lastModifiedBy>
  <cp:revision>16</cp:revision>
  <cp:lastPrinted>2015-04-24T20:05:00Z</cp:lastPrinted>
  <dcterms:created xsi:type="dcterms:W3CDTF">2014-12-17T20:46:00Z</dcterms:created>
  <dcterms:modified xsi:type="dcterms:W3CDTF">2015-04-24T20:06:00Z</dcterms:modified>
</cp:coreProperties>
</file>